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14831" w:type="dxa"/>
        <w:tblLook w:val="04A0" w:firstRow="1" w:lastRow="0" w:firstColumn="1" w:lastColumn="0" w:noHBand="0" w:noVBand="1"/>
      </w:tblPr>
      <w:tblGrid>
        <w:gridCol w:w="891"/>
        <w:gridCol w:w="1751"/>
        <w:gridCol w:w="2028"/>
        <w:gridCol w:w="2646"/>
        <w:gridCol w:w="2715"/>
        <w:gridCol w:w="2835"/>
        <w:gridCol w:w="1965"/>
      </w:tblGrid>
      <w:tr w:rsidR="007A673D" w14:paraId="39310D8C" w14:textId="3540995F" w:rsidTr="007A673D">
        <w:trPr>
          <w:trHeight w:val="289"/>
        </w:trPr>
        <w:tc>
          <w:tcPr>
            <w:tcW w:w="891" w:type="dxa"/>
          </w:tcPr>
          <w:p w14:paraId="4B4CCE89" w14:textId="77777777" w:rsidR="007A673D" w:rsidRDefault="007A673D" w:rsidP="007A673D"/>
        </w:tc>
        <w:tc>
          <w:tcPr>
            <w:tcW w:w="1751" w:type="dxa"/>
          </w:tcPr>
          <w:p w14:paraId="5C9C2E9E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28" w:type="dxa"/>
          </w:tcPr>
          <w:p w14:paraId="6EB53CDC" w14:textId="4BD4641F" w:rsidR="007A673D" w:rsidRPr="00781705" w:rsidRDefault="004E20F8" w:rsidP="007A673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46" w:type="dxa"/>
          </w:tcPr>
          <w:p w14:paraId="39ECBF7B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715" w:type="dxa"/>
          </w:tcPr>
          <w:p w14:paraId="4A7A9964" w14:textId="5A6D2612" w:rsidR="007A673D" w:rsidRPr="00781705" w:rsidRDefault="004E20F8" w:rsidP="007A673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არასკევი </w:t>
            </w:r>
          </w:p>
        </w:tc>
        <w:tc>
          <w:tcPr>
            <w:tcW w:w="2835" w:type="dxa"/>
          </w:tcPr>
          <w:p w14:paraId="5C5B64A6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A489FAA" w14:textId="491CC553" w:rsidR="007A673D" w:rsidRPr="004E20F8" w:rsidRDefault="007A673D" w:rsidP="007A673D">
            <w:pPr>
              <w:rPr>
                <w:b/>
                <w:lang w:val="ka-GE"/>
              </w:rPr>
            </w:pPr>
            <w:r w:rsidRPr="004E20F8">
              <w:rPr>
                <w:b/>
                <w:lang w:val="ka-GE"/>
              </w:rPr>
              <w:t>შაბათი</w:t>
            </w:r>
          </w:p>
        </w:tc>
      </w:tr>
      <w:tr w:rsidR="007A673D" w14:paraId="55565A0E" w14:textId="1F22018B" w:rsidTr="007A673D">
        <w:trPr>
          <w:trHeight w:val="289"/>
        </w:trPr>
        <w:tc>
          <w:tcPr>
            <w:tcW w:w="891" w:type="dxa"/>
          </w:tcPr>
          <w:p w14:paraId="29E17426" w14:textId="77777777" w:rsidR="007A673D" w:rsidRDefault="007A673D" w:rsidP="007A673D"/>
        </w:tc>
        <w:tc>
          <w:tcPr>
            <w:tcW w:w="1751" w:type="dxa"/>
          </w:tcPr>
          <w:p w14:paraId="4931A9CD" w14:textId="44F6F2DE" w:rsidR="007A673D" w:rsidRPr="00415458" w:rsidRDefault="007A673D" w:rsidP="007A673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7.01.2020</w:t>
            </w:r>
          </w:p>
        </w:tc>
        <w:tc>
          <w:tcPr>
            <w:tcW w:w="2028" w:type="dxa"/>
          </w:tcPr>
          <w:p w14:paraId="114BE8B4" w14:textId="16F4A74F" w:rsidR="007A673D" w:rsidRPr="004E20F8" w:rsidRDefault="004E20F8" w:rsidP="007A673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  <w:r w:rsidR="007A673D">
              <w:rPr>
                <w:rFonts w:ascii="Sylfaen" w:hAnsi="Sylfaen"/>
                <w:b/>
              </w:rPr>
              <w:t>9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7A673D">
              <w:rPr>
                <w:rFonts w:ascii="Sylfaen" w:hAnsi="Sylfaen"/>
                <w:b/>
              </w:rPr>
              <w:t>. 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646" w:type="dxa"/>
          </w:tcPr>
          <w:p w14:paraId="282B02F4" w14:textId="0B52C424" w:rsidR="007A673D" w:rsidRPr="007A673D" w:rsidRDefault="004E20F8" w:rsidP="007A673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5</w:t>
            </w:r>
            <w:r w:rsidR="007A673D">
              <w:rPr>
                <w:rFonts w:ascii="Sylfaen" w:hAnsi="Sylfaen"/>
                <w:b/>
              </w:rPr>
              <w:t>.</w:t>
            </w:r>
            <w:r w:rsidR="007A673D"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7A673D">
              <w:rPr>
                <w:rFonts w:ascii="Sylfaen" w:hAnsi="Sylfaen"/>
                <w:b/>
              </w:rPr>
              <w:t>.20</w:t>
            </w:r>
            <w:r w:rsidR="007A673D"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715" w:type="dxa"/>
          </w:tcPr>
          <w:p w14:paraId="151D2203" w14:textId="7B11E210" w:rsidR="007A673D" w:rsidRPr="004E20F8" w:rsidRDefault="004E20F8" w:rsidP="007A673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 w:rsidR="007A673D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7A673D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835" w:type="dxa"/>
          </w:tcPr>
          <w:p w14:paraId="19AE78A0" w14:textId="6E5ED726" w:rsidR="007A673D" w:rsidRPr="004E20F8" w:rsidRDefault="004E20F8" w:rsidP="007A673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7</w:t>
            </w:r>
            <w:r w:rsidR="007A673D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7A673D">
              <w:rPr>
                <w:rFonts w:ascii="Sylfaen" w:hAnsi="Sylfaen"/>
                <w:b/>
              </w:rPr>
              <w:t>. 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6A20197" w14:textId="3DDADBA7" w:rsidR="007A673D" w:rsidRPr="004E20F8" w:rsidRDefault="007A673D" w:rsidP="007A673D">
            <w:pPr>
              <w:rPr>
                <w:b/>
                <w:lang w:val="ka-GE"/>
              </w:rPr>
            </w:pPr>
            <w:r w:rsidRPr="004E20F8">
              <w:rPr>
                <w:b/>
                <w:lang w:val="ka-GE"/>
              </w:rPr>
              <w:t>01.02.2020</w:t>
            </w:r>
          </w:p>
        </w:tc>
      </w:tr>
      <w:tr w:rsidR="007A673D" w14:paraId="0B308DEE" w14:textId="402404BA" w:rsidTr="007A673D">
        <w:trPr>
          <w:trHeight w:val="289"/>
        </w:trPr>
        <w:tc>
          <w:tcPr>
            <w:tcW w:w="891" w:type="dxa"/>
          </w:tcPr>
          <w:p w14:paraId="6CC9B34F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51" w:type="dxa"/>
            <w:vMerge w:val="restart"/>
          </w:tcPr>
          <w:p w14:paraId="10F0D0F1" w14:textId="5DCCC661" w:rsidR="007A673D" w:rsidRDefault="007A673D" w:rsidP="007A673D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904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ლალი</w:t>
            </w:r>
            <w:proofErr w:type="spellEnd"/>
            <w:r w:rsidRPr="00DA709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</w:p>
        </w:tc>
        <w:tc>
          <w:tcPr>
            <w:tcW w:w="2028" w:type="dxa"/>
          </w:tcPr>
          <w:p w14:paraId="018C6F1E" w14:textId="77777777" w:rsidR="007A673D" w:rsidRDefault="007A673D" w:rsidP="007A673D"/>
        </w:tc>
        <w:tc>
          <w:tcPr>
            <w:tcW w:w="2646" w:type="dxa"/>
          </w:tcPr>
          <w:p w14:paraId="038F82E8" w14:textId="77777777" w:rsidR="007A673D" w:rsidRDefault="007A673D" w:rsidP="007A673D"/>
        </w:tc>
        <w:tc>
          <w:tcPr>
            <w:tcW w:w="2715" w:type="dxa"/>
          </w:tcPr>
          <w:p w14:paraId="339DA9D1" w14:textId="77777777" w:rsidR="007A673D" w:rsidRDefault="007A673D" w:rsidP="007A673D"/>
        </w:tc>
        <w:tc>
          <w:tcPr>
            <w:tcW w:w="2835" w:type="dxa"/>
          </w:tcPr>
          <w:p w14:paraId="42888A5B" w14:textId="77777777" w:rsidR="007A673D" w:rsidRDefault="007A673D" w:rsidP="007A673D"/>
        </w:tc>
        <w:tc>
          <w:tcPr>
            <w:tcW w:w="1965" w:type="dxa"/>
            <w:vMerge w:val="restart"/>
            <w:tcBorders>
              <w:bottom w:val="nil"/>
            </w:tcBorders>
            <w:shd w:val="clear" w:color="auto" w:fill="auto"/>
          </w:tcPr>
          <w:p w14:paraId="40D62B9D" w14:textId="77777777" w:rsidR="007A673D" w:rsidRDefault="007A673D" w:rsidP="007A673D"/>
        </w:tc>
      </w:tr>
      <w:tr w:rsidR="007A673D" w14:paraId="7FF86FAA" w14:textId="7353E9EB" w:rsidTr="007A673D">
        <w:trPr>
          <w:trHeight w:val="868"/>
        </w:trPr>
        <w:tc>
          <w:tcPr>
            <w:tcW w:w="891" w:type="dxa"/>
          </w:tcPr>
          <w:p w14:paraId="60C19C8E" w14:textId="77777777" w:rsidR="007A673D" w:rsidRDefault="007A673D" w:rsidP="007A673D">
            <w:pPr>
              <w:rPr>
                <w:rFonts w:ascii="Sylfaen" w:hAnsi="Sylfaen"/>
                <w:b/>
                <w:lang w:val="ka-GE"/>
              </w:rPr>
            </w:pPr>
          </w:p>
          <w:p w14:paraId="7E9FDD28" w14:textId="77777777" w:rsidR="007A673D" w:rsidRDefault="007A673D" w:rsidP="007A673D">
            <w:pPr>
              <w:rPr>
                <w:rFonts w:ascii="Sylfaen" w:hAnsi="Sylfaen"/>
                <w:b/>
                <w:lang w:val="ka-GE"/>
              </w:rPr>
            </w:pPr>
          </w:p>
          <w:p w14:paraId="55F4451C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51" w:type="dxa"/>
            <w:vMerge/>
          </w:tcPr>
          <w:p w14:paraId="170C2D7F" w14:textId="77777777" w:rsidR="007A673D" w:rsidRPr="00EB14A4" w:rsidRDefault="007A673D" w:rsidP="007A67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93A314F" w14:textId="77777777" w:rsidR="007A673D" w:rsidRDefault="007A673D" w:rsidP="007A673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58828B2D" w14:textId="77777777" w:rsidR="007A673D" w:rsidRPr="001A1732" w:rsidRDefault="007A673D" w:rsidP="007A673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46" w:type="dxa"/>
          </w:tcPr>
          <w:p w14:paraId="23221145" w14:textId="77777777" w:rsidR="007A673D" w:rsidRDefault="007A673D" w:rsidP="007A673D"/>
        </w:tc>
        <w:tc>
          <w:tcPr>
            <w:tcW w:w="2715" w:type="dxa"/>
          </w:tcPr>
          <w:p w14:paraId="6CFD4853" w14:textId="77777777" w:rsidR="007A673D" w:rsidRDefault="007A673D" w:rsidP="007A673D"/>
        </w:tc>
        <w:tc>
          <w:tcPr>
            <w:tcW w:w="2835" w:type="dxa"/>
          </w:tcPr>
          <w:p w14:paraId="4BCC8433" w14:textId="77777777" w:rsidR="007A673D" w:rsidRPr="001A1732" w:rsidRDefault="007A673D" w:rsidP="007A673D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41CBF0" w14:textId="77777777" w:rsidR="007A673D" w:rsidRDefault="007A673D" w:rsidP="007A673D"/>
        </w:tc>
      </w:tr>
      <w:tr w:rsidR="007A673D" w14:paraId="532B5576" w14:textId="7839A1DB" w:rsidTr="007A673D">
        <w:trPr>
          <w:trHeight w:val="289"/>
        </w:trPr>
        <w:tc>
          <w:tcPr>
            <w:tcW w:w="891" w:type="dxa"/>
          </w:tcPr>
          <w:p w14:paraId="78E0D679" w14:textId="77777777" w:rsidR="007A673D" w:rsidRDefault="007A673D" w:rsidP="007A673D">
            <w:pPr>
              <w:rPr>
                <w:rFonts w:ascii="Sylfaen" w:hAnsi="Sylfaen"/>
                <w:b/>
                <w:lang w:val="ka-GE"/>
              </w:rPr>
            </w:pPr>
          </w:p>
          <w:p w14:paraId="6490DAC3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51" w:type="dxa"/>
          </w:tcPr>
          <w:p w14:paraId="24255FF4" w14:textId="77777777" w:rsidR="007A673D" w:rsidRDefault="007A673D" w:rsidP="007A673D"/>
        </w:tc>
        <w:tc>
          <w:tcPr>
            <w:tcW w:w="2028" w:type="dxa"/>
            <w:vMerge w:val="restart"/>
          </w:tcPr>
          <w:p w14:paraId="3AC47305" w14:textId="5C72B844" w:rsidR="004E20F8" w:rsidRPr="007A673D" w:rsidRDefault="004E20F8" w:rsidP="004E20F8">
            <w:pPr>
              <w:rPr>
                <w:rFonts w:ascii="Sylfaen" w:hAnsi="Sylfaen" w:cs="Sylfaen"/>
                <w:color w:val="FF0000"/>
                <w:sz w:val="20"/>
                <w:szCs w:val="20"/>
              </w:rPr>
            </w:pPr>
            <w:proofErr w:type="spellStart"/>
            <w:r w:rsidRPr="007A673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ეწარმეო</w:t>
            </w:r>
            <w:proofErr w:type="spellEnd"/>
            <w:r w:rsidRPr="007A673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A673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ალი</w:t>
            </w:r>
            <w:proofErr w:type="spellEnd"/>
            <w:r w:rsidRPr="007A673D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7A673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</w:t>
            </w:r>
            <w:r w:rsidR="0084754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4</w:t>
            </w:r>
            <w:r w:rsidRPr="007A673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ბ</w:t>
            </w:r>
            <w:r w:rsidRPr="007A673D">
              <w:rPr>
                <w:color w:val="FF0000"/>
                <w:sz w:val="20"/>
                <w:szCs w:val="20"/>
              </w:rPr>
              <w:br/>
            </w:r>
            <w:proofErr w:type="spellStart"/>
            <w:r w:rsidRPr="007A673D">
              <w:rPr>
                <w:rFonts w:ascii="Sylfaen" w:hAnsi="Sylfaen" w:cs="Sylfaen"/>
                <w:color w:val="FF0000"/>
                <w:sz w:val="20"/>
                <w:szCs w:val="20"/>
              </w:rPr>
              <w:t>გლოველი</w:t>
            </w:r>
            <w:proofErr w:type="spellEnd"/>
            <w:r w:rsidRPr="007A673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A673D">
              <w:rPr>
                <w:rFonts w:ascii="Sylfaen" w:hAnsi="Sylfaen" w:cs="Sylfaen"/>
                <w:color w:val="FF0000"/>
                <w:sz w:val="20"/>
                <w:szCs w:val="20"/>
              </w:rPr>
              <w:t>ციალა</w:t>
            </w:r>
            <w:proofErr w:type="spellEnd"/>
            <w:r w:rsidRPr="007A673D">
              <w:rPr>
                <w:rFonts w:ascii="Sylfaen" w:hAnsi="Sylfaen" w:cs="Sylfaen"/>
                <w:color w:val="FF0000"/>
                <w:sz w:val="20"/>
                <w:szCs w:val="20"/>
              </w:rPr>
              <w:t>,</w:t>
            </w:r>
          </w:p>
          <w:p w14:paraId="1D7D472F" w14:textId="77777777" w:rsidR="004E20F8" w:rsidRPr="007A673D" w:rsidRDefault="004E20F8" w:rsidP="004E20F8">
            <w:pPr>
              <w:rPr>
                <w:rFonts w:ascii="Sylfaen" w:hAnsi="Sylfaen" w:cs="Sylfaen"/>
                <w:color w:val="FF0000"/>
                <w:sz w:val="20"/>
                <w:szCs w:val="20"/>
              </w:rPr>
            </w:pPr>
            <w:r w:rsidRPr="007A673D">
              <w:rPr>
                <w:color w:val="FF0000"/>
                <w:sz w:val="20"/>
                <w:szCs w:val="20"/>
              </w:rPr>
              <w:t> </w:t>
            </w:r>
            <w:proofErr w:type="spellStart"/>
            <w:r w:rsidRPr="007A673D">
              <w:rPr>
                <w:rFonts w:ascii="Sylfaen" w:hAnsi="Sylfaen" w:cs="Sylfaen"/>
                <w:color w:val="FF0000"/>
                <w:sz w:val="20"/>
                <w:szCs w:val="20"/>
              </w:rPr>
              <w:t>დონჯაშვილი</w:t>
            </w:r>
            <w:proofErr w:type="spellEnd"/>
            <w:r w:rsidRPr="007A673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A673D">
              <w:rPr>
                <w:rFonts w:ascii="Sylfaen" w:hAnsi="Sylfaen" w:cs="Sylfaen"/>
                <w:color w:val="FF0000"/>
                <w:sz w:val="20"/>
                <w:szCs w:val="20"/>
              </w:rPr>
              <w:t>ნინო</w:t>
            </w:r>
            <w:proofErr w:type="spellEnd"/>
          </w:p>
          <w:p w14:paraId="48DEE9CF" w14:textId="6A208AAC" w:rsidR="007A673D" w:rsidRDefault="004E20F8" w:rsidP="004E20F8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 w:rsidRPr="007A673D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ჭანტურია მათე</w:t>
            </w:r>
            <w:r>
              <w:rPr>
                <w:color w:val="000000"/>
                <w:sz w:val="27"/>
                <w:szCs w:val="27"/>
              </w:rPr>
              <w:t> </w:t>
            </w:r>
          </w:p>
          <w:p w14:paraId="2ABC7FB2" w14:textId="675901A3" w:rsidR="007A673D" w:rsidRDefault="007A673D" w:rsidP="007A673D"/>
        </w:tc>
        <w:tc>
          <w:tcPr>
            <w:tcW w:w="2646" w:type="dxa"/>
            <w:vMerge w:val="restart"/>
          </w:tcPr>
          <w:p w14:paraId="1C7B8CCF" w14:textId="2A87E762" w:rsidR="007A673D" w:rsidRDefault="007A673D" w:rsidP="007A673D"/>
        </w:tc>
        <w:tc>
          <w:tcPr>
            <w:tcW w:w="2715" w:type="dxa"/>
          </w:tcPr>
          <w:p w14:paraId="4AD59D11" w14:textId="77777777" w:rsidR="007A673D" w:rsidRDefault="007A673D" w:rsidP="007A673D"/>
        </w:tc>
        <w:tc>
          <w:tcPr>
            <w:tcW w:w="2835" w:type="dxa"/>
            <w:vMerge w:val="restart"/>
          </w:tcPr>
          <w:p w14:paraId="7FF77408" w14:textId="77777777" w:rsidR="007A673D" w:rsidRPr="007163E0" w:rsidRDefault="007A673D" w:rsidP="007A673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5" w:type="dxa"/>
            <w:vMerge w:val="restart"/>
            <w:tcBorders>
              <w:bottom w:val="nil"/>
            </w:tcBorders>
            <w:shd w:val="clear" w:color="auto" w:fill="auto"/>
          </w:tcPr>
          <w:p w14:paraId="56034F82" w14:textId="77777777" w:rsidR="007A673D" w:rsidRDefault="007A673D" w:rsidP="007A673D"/>
        </w:tc>
      </w:tr>
      <w:tr w:rsidR="007A673D" w14:paraId="5BFA20E3" w14:textId="580E1F4B" w:rsidTr="007A673D">
        <w:trPr>
          <w:trHeight w:val="579"/>
        </w:trPr>
        <w:tc>
          <w:tcPr>
            <w:tcW w:w="891" w:type="dxa"/>
          </w:tcPr>
          <w:p w14:paraId="407A61C4" w14:textId="77777777" w:rsidR="007A673D" w:rsidRDefault="007A673D" w:rsidP="007A673D">
            <w:pPr>
              <w:rPr>
                <w:rFonts w:ascii="Sylfaen" w:hAnsi="Sylfaen"/>
                <w:b/>
                <w:lang w:val="ka-GE"/>
              </w:rPr>
            </w:pPr>
          </w:p>
          <w:p w14:paraId="32056423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51" w:type="dxa"/>
          </w:tcPr>
          <w:p w14:paraId="13DF5494" w14:textId="77777777" w:rsidR="007A673D" w:rsidRPr="00040F5A" w:rsidRDefault="007A673D" w:rsidP="007A673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28" w:type="dxa"/>
            <w:vMerge/>
          </w:tcPr>
          <w:p w14:paraId="79BC7EA4" w14:textId="77777777" w:rsidR="007A673D" w:rsidRPr="00DF0E1E" w:rsidRDefault="007A673D" w:rsidP="007A673D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vMerge/>
          </w:tcPr>
          <w:p w14:paraId="4F53415A" w14:textId="77777777" w:rsidR="007A673D" w:rsidRPr="001A1732" w:rsidRDefault="007A673D" w:rsidP="007A673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15" w:type="dxa"/>
          </w:tcPr>
          <w:p w14:paraId="47FF0990" w14:textId="77777777" w:rsidR="007A673D" w:rsidRDefault="007A673D" w:rsidP="007A673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1E1EBA6C" w14:textId="77777777" w:rsidR="007A673D" w:rsidRDefault="007A673D" w:rsidP="007A673D"/>
        </w:tc>
        <w:tc>
          <w:tcPr>
            <w:tcW w:w="2835" w:type="dxa"/>
            <w:vMerge/>
          </w:tcPr>
          <w:p w14:paraId="1BE2844C" w14:textId="77777777" w:rsidR="007A673D" w:rsidRPr="00CE0D49" w:rsidRDefault="007A673D" w:rsidP="007A673D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D35DC2" w14:textId="77777777" w:rsidR="007A673D" w:rsidRDefault="007A673D" w:rsidP="007A673D"/>
        </w:tc>
      </w:tr>
      <w:tr w:rsidR="007A673D" w14:paraId="75E5846E" w14:textId="37C0A954" w:rsidTr="007A673D">
        <w:trPr>
          <w:trHeight w:val="276"/>
        </w:trPr>
        <w:tc>
          <w:tcPr>
            <w:tcW w:w="891" w:type="dxa"/>
          </w:tcPr>
          <w:p w14:paraId="25CC9708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51" w:type="dxa"/>
          </w:tcPr>
          <w:p w14:paraId="34CADD55" w14:textId="77777777" w:rsidR="007A673D" w:rsidRDefault="007A673D" w:rsidP="007A673D"/>
        </w:tc>
        <w:tc>
          <w:tcPr>
            <w:tcW w:w="2028" w:type="dxa"/>
          </w:tcPr>
          <w:p w14:paraId="6599CE08" w14:textId="77777777" w:rsidR="007A673D" w:rsidRDefault="007A673D" w:rsidP="007A673D"/>
        </w:tc>
        <w:tc>
          <w:tcPr>
            <w:tcW w:w="2646" w:type="dxa"/>
          </w:tcPr>
          <w:p w14:paraId="58820609" w14:textId="77777777" w:rsidR="007A673D" w:rsidRDefault="007A673D" w:rsidP="007A673D"/>
        </w:tc>
        <w:tc>
          <w:tcPr>
            <w:tcW w:w="2715" w:type="dxa"/>
          </w:tcPr>
          <w:p w14:paraId="0F2E6E26" w14:textId="77777777" w:rsidR="007A673D" w:rsidRDefault="007A673D" w:rsidP="007A673D"/>
        </w:tc>
        <w:tc>
          <w:tcPr>
            <w:tcW w:w="2835" w:type="dxa"/>
            <w:vMerge w:val="restart"/>
          </w:tcPr>
          <w:p w14:paraId="03446A58" w14:textId="7ED04081" w:rsidR="007A673D" w:rsidRDefault="007A673D" w:rsidP="007A673D">
            <w:pPr>
              <w:rPr>
                <w:rFonts w:ascii="Sylfaen" w:hAnsi="Sylfaen"/>
                <w:b/>
                <w:lang w:val="ka-GE"/>
              </w:rPr>
            </w:pP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</w:t>
            </w:r>
            <w:r w:rsidR="0084754B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909ბ</w:t>
            </w:r>
            <w:bookmarkStart w:id="0" w:name="_GoBack"/>
            <w:bookmarkEnd w:id="0"/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ჩიხლაძე კობა, ხერხეულიძე  ხატია </w:t>
            </w:r>
            <w:r>
              <w:rPr>
                <w:color w:val="000000"/>
                <w:sz w:val="27"/>
                <w:szCs w:val="27"/>
              </w:rPr>
              <w:t> </w:t>
            </w:r>
          </w:p>
          <w:p w14:paraId="72B070D5" w14:textId="77777777" w:rsidR="007A673D" w:rsidRDefault="007A673D" w:rsidP="007A673D"/>
        </w:tc>
        <w:tc>
          <w:tcPr>
            <w:tcW w:w="1965" w:type="dxa"/>
            <w:vMerge w:val="restart"/>
            <w:tcBorders>
              <w:bottom w:val="nil"/>
            </w:tcBorders>
            <w:shd w:val="clear" w:color="auto" w:fill="auto"/>
          </w:tcPr>
          <w:p w14:paraId="752CCAC9" w14:textId="77777777" w:rsidR="007A673D" w:rsidRDefault="007A673D" w:rsidP="007A673D"/>
        </w:tc>
      </w:tr>
      <w:tr w:rsidR="007A673D" w14:paraId="0931DAE9" w14:textId="526C87F7" w:rsidTr="007A673D">
        <w:trPr>
          <w:trHeight w:val="289"/>
        </w:trPr>
        <w:tc>
          <w:tcPr>
            <w:tcW w:w="891" w:type="dxa"/>
          </w:tcPr>
          <w:p w14:paraId="011653D8" w14:textId="77777777" w:rsidR="007A673D" w:rsidRDefault="007A673D" w:rsidP="007A673D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14:paraId="509B3DE4" w14:textId="77777777" w:rsidR="007A673D" w:rsidRPr="00A2158B" w:rsidRDefault="007A673D" w:rsidP="007A673D">
            <w:pPr>
              <w:rPr>
                <w:rFonts w:ascii="Sylfaen" w:hAnsi="Sylfaen"/>
                <w:b/>
              </w:rPr>
            </w:pPr>
          </w:p>
        </w:tc>
        <w:tc>
          <w:tcPr>
            <w:tcW w:w="1751" w:type="dxa"/>
          </w:tcPr>
          <w:p w14:paraId="6EA2250D" w14:textId="77777777" w:rsidR="007A673D" w:rsidRDefault="007A673D" w:rsidP="007A673D"/>
        </w:tc>
        <w:tc>
          <w:tcPr>
            <w:tcW w:w="2028" w:type="dxa"/>
          </w:tcPr>
          <w:p w14:paraId="5D744521" w14:textId="77777777" w:rsidR="007A673D" w:rsidRPr="00C25A0D" w:rsidRDefault="007A673D" w:rsidP="007A673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46" w:type="dxa"/>
          </w:tcPr>
          <w:p w14:paraId="508CE1EC" w14:textId="77777777" w:rsidR="007A673D" w:rsidRPr="002D77FE" w:rsidRDefault="007A673D" w:rsidP="007A673D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14:paraId="47C3F9E5" w14:textId="77777777" w:rsidR="007A673D" w:rsidRDefault="007A673D" w:rsidP="007A673D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445693E4" w14:textId="77777777" w:rsidR="007A673D" w:rsidRDefault="007A673D" w:rsidP="007A673D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48747987" w14:textId="77777777" w:rsidR="007A673D" w:rsidRDefault="007A673D" w:rsidP="007A673D"/>
        </w:tc>
        <w:tc>
          <w:tcPr>
            <w:tcW w:w="2835" w:type="dxa"/>
            <w:vMerge/>
          </w:tcPr>
          <w:p w14:paraId="376718DE" w14:textId="77777777" w:rsidR="007A673D" w:rsidRDefault="007A673D" w:rsidP="007A673D"/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A8EDD1" w14:textId="77777777" w:rsidR="007A673D" w:rsidRDefault="007A673D" w:rsidP="007A673D"/>
        </w:tc>
      </w:tr>
      <w:tr w:rsidR="007A673D" w14:paraId="355B45D7" w14:textId="73B831A8" w:rsidTr="007A673D">
        <w:trPr>
          <w:trHeight w:val="863"/>
        </w:trPr>
        <w:tc>
          <w:tcPr>
            <w:tcW w:w="891" w:type="dxa"/>
          </w:tcPr>
          <w:p w14:paraId="58A7E373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51" w:type="dxa"/>
          </w:tcPr>
          <w:p w14:paraId="3BCDA591" w14:textId="77777777" w:rsidR="007A673D" w:rsidRDefault="007A673D" w:rsidP="007A673D"/>
        </w:tc>
        <w:tc>
          <w:tcPr>
            <w:tcW w:w="2028" w:type="dxa"/>
          </w:tcPr>
          <w:p w14:paraId="5B559001" w14:textId="77777777" w:rsidR="007A673D" w:rsidRDefault="007A673D" w:rsidP="007A673D"/>
        </w:tc>
        <w:tc>
          <w:tcPr>
            <w:tcW w:w="2646" w:type="dxa"/>
            <w:vMerge w:val="restart"/>
          </w:tcPr>
          <w:p w14:paraId="2F8ABE35" w14:textId="6291CC8C" w:rsidR="007A673D" w:rsidRDefault="004E20F8" w:rsidP="007A673D"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9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5F183A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ბარამ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თამარ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მორჩილაძე გენო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715" w:type="dxa"/>
            <w:vMerge w:val="restart"/>
          </w:tcPr>
          <w:p w14:paraId="3FA614C0" w14:textId="77777777" w:rsidR="004E20F8" w:rsidRDefault="007A673D" w:rsidP="004E20F8">
            <w:pPr>
              <w:rPr>
                <w:rFonts w:ascii="Sylfaen" w:hAnsi="Sylfaen"/>
                <w:b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r w:rsidR="004E20F8" w:rsidRPr="00A1650C">
              <w:rPr>
                <w:rFonts w:ascii="Sylfaen" w:hAnsi="Sylfaen"/>
                <w:b/>
                <w:lang w:val="ka-GE"/>
              </w:rPr>
              <w:t>პროფესიული</w:t>
            </w:r>
          </w:p>
          <w:p w14:paraId="6176CD8F" w14:textId="77777777" w:rsidR="004E20F8" w:rsidRDefault="004E20F8" w:rsidP="004E20F8">
            <w:pPr>
              <w:rPr>
                <w:rFonts w:ascii="Sylfaen" w:hAnsi="Sylfaen"/>
                <w:lang w:val="ka-GE"/>
              </w:rPr>
            </w:pPr>
            <w:r w:rsidRPr="00A1650C">
              <w:rPr>
                <w:rFonts w:ascii="Sylfaen" w:hAnsi="Sylfaen"/>
                <w:b/>
                <w:lang w:val="ka-GE"/>
              </w:rPr>
              <w:t xml:space="preserve">ინგლისური  </w:t>
            </w:r>
            <w:r>
              <w:rPr>
                <w:rFonts w:ascii="Sylfaen" w:hAnsi="Sylfaen"/>
                <w:b/>
                <w:lang w:val="ka-GE"/>
              </w:rPr>
              <w:t>904ა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78AFD3A3" w14:textId="25B8CF8D" w:rsidR="007A673D" w:rsidRPr="001A1732" w:rsidRDefault="004E20F8" w:rsidP="004E20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lang w:val="ka-GE"/>
              </w:rPr>
              <w:t>ჩხეიძე ნანა</w:t>
            </w:r>
          </w:p>
        </w:tc>
        <w:tc>
          <w:tcPr>
            <w:tcW w:w="2835" w:type="dxa"/>
            <w:vMerge w:val="restart"/>
          </w:tcPr>
          <w:p w14:paraId="73E1B7F6" w14:textId="7EE96CBF" w:rsidR="007A673D" w:rsidRDefault="007A673D" w:rsidP="007A673D"/>
        </w:tc>
        <w:tc>
          <w:tcPr>
            <w:tcW w:w="1965" w:type="dxa"/>
            <w:vMerge w:val="restart"/>
            <w:tcBorders>
              <w:bottom w:val="nil"/>
            </w:tcBorders>
            <w:shd w:val="clear" w:color="auto" w:fill="auto"/>
          </w:tcPr>
          <w:p w14:paraId="5CC4D670" w14:textId="2A2C168F" w:rsidR="007A673D" w:rsidRPr="0020726E" w:rsidRDefault="007A673D" w:rsidP="007A673D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9</w:t>
            </w:r>
            <w:r w:rsidR="0084754B">
              <w:rPr>
                <w:b/>
                <w:color w:val="000000"/>
                <w:sz w:val="20"/>
                <w:szCs w:val="20"/>
                <w:lang w:val="ka-GE"/>
              </w:rPr>
              <w:t>10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ხუციშვილ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იოსებ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რიკაშვილი</w:t>
            </w:r>
          </w:p>
          <w:p w14:paraId="7C55E5DA" w14:textId="06637702" w:rsidR="007A673D" w:rsidRDefault="007A673D" w:rsidP="007A673D"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> </w:t>
            </w:r>
            <w:r w:rsidRPr="00CE0D4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ბოცვაძე</w:t>
            </w:r>
            <w:proofErr w:type="spellEnd"/>
            <w:r w:rsidRPr="0089796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7A673D" w14:paraId="438960C3" w14:textId="065FC4B9" w:rsidTr="007A673D">
        <w:trPr>
          <w:trHeight w:val="289"/>
        </w:trPr>
        <w:tc>
          <w:tcPr>
            <w:tcW w:w="891" w:type="dxa"/>
          </w:tcPr>
          <w:p w14:paraId="09930B1F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51" w:type="dxa"/>
          </w:tcPr>
          <w:p w14:paraId="691E58B6" w14:textId="77777777" w:rsidR="007A673D" w:rsidRDefault="007A673D" w:rsidP="007A673D"/>
        </w:tc>
        <w:tc>
          <w:tcPr>
            <w:tcW w:w="2028" w:type="dxa"/>
          </w:tcPr>
          <w:p w14:paraId="4C3E1DA6" w14:textId="77777777" w:rsidR="007A673D" w:rsidRDefault="007A673D" w:rsidP="007A673D"/>
        </w:tc>
        <w:tc>
          <w:tcPr>
            <w:tcW w:w="2646" w:type="dxa"/>
            <w:vMerge/>
          </w:tcPr>
          <w:p w14:paraId="060459DA" w14:textId="77777777" w:rsidR="007A673D" w:rsidRDefault="007A673D" w:rsidP="007A673D"/>
        </w:tc>
        <w:tc>
          <w:tcPr>
            <w:tcW w:w="2715" w:type="dxa"/>
            <w:vMerge/>
          </w:tcPr>
          <w:p w14:paraId="6FF7ACED" w14:textId="77777777" w:rsidR="007A673D" w:rsidRPr="00DE3714" w:rsidRDefault="007A673D" w:rsidP="007A673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BB1EACD" w14:textId="77777777" w:rsidR="007A673D" w:rsidRDefault="007A673D" w:rsidP="007A673D"/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0AAFAC" w14:textId="77777777" w:rsidR="007A673D" w:rsidRDefault="007A673D" w:rsidP="007A673D"/>
        </w:tc>
      </w:tr>
      <w:tr w:rsidR="007A673D" w14:paraId="396B6AA6" w14:textId="6C021161" w:rsidTr="007A673D">
        <w:trPr>
          <w:trHeight w:val="276"/>
        </w:trPr>
        <w:tc>
          <w:tcPr>
            <w:tcW w:w="891" w:type="dxa"/>
          </w:tcPr>
          <w:p w14:paraId="0851EBB7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51" w:type="dxa"/>
            <w:vMerge w:val="restart"/>
          </w:tcPr>
          <w:p w14:paraId="000FC625" w14:textId="426C63B4" w:rsidR="007A673D" w:rsidRDefault="007A673D" w:rsidP="007A673D"/>
        </w:tc>
        <w:tc>
          <w:tcPr>
            <w:tcW w:w="2028" w:type="dxa"/>
          </w:tcPr>
          <w:p w14:paraId="7831336F" w14:textId="77777777" w:rsidR="007A673D" w:rsidRDefault="007A673D" w:rsidP="007A673D"/>
        </w:tc>
        <w:tc>
          <w:tcPr>
            <w:tcW w:w="2646" w:type="dxa"/>
          </w:tcPr>
          <w:p w14:paraId="128F19CC" w14:textId="77777777" w:rsidR="007A673D" w:rsidRDefault="007A673D" w:rsidP="007A673D"/>
        </w:tc>
        <w:tc>
          <w:tcPr>
            <w:tcW w:w="2715" w:type="dxa"/>
            <w:vMerge w:val="restart"/>
          </w:tcPr>
          <w:p w14:paraId="16DD5A97" w14:textId="77777777" w:rsidR="007A673D" w:rsidRDefault="007A673D" w:rsidP="007A673D"/>
        </w:tc>
        <w:tc>
          <w:tcPr>
            <w:tcW w:w="2835" w:type="dxa"/>
          </w:tcPr>
          <w:p w14:paraId="44E8FE2A" w14:textId="77777777" w:rsidR="007A673D" w:rsidRDefault="007A673D" w:rsidP="007A673D"/>
        </w:tc>
        <w:tc>
          <w:tcPr>
            <w:tcW w:w="1965" w:type="dxa"/>
            <w:vMerge w:val="restart"/>
            <w:tcBorders>
              <w:bottom w:val="nil"/>
            </w:tcBorders>
            <w:shd w:val="clear" w:color="auto" w:fill="auto"/>
          </w:tcPr>
          <w:p w14:paraId="2661A369" w14:textId="77777777" w:rsidR="007A673D" w:rsidRDefault="007A673D" w:rsidP="007A673D"/>
        </w:tc>
      </w:tr>
      <w:tr w:rsidR="007A673D" w14:paraId="00EE9FEC" w14:textId="0AC6BFA6" w:rsidTr="007A673D">
        <w:trPr>
          <w:trHeight w:val="276"/>
        </w:trPr>
        <w:tc>
          <w:tcPr>
            <w:tcW w:w="891" w:type="dxa"/>
          </w:tcPr>
          <w:p w14:paraId="68E73087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51" w:type="dxa"/>
            <w:vMerge/>
          </w:tcPr>
          <w:p w14:paraId="083D9D2A" w14:textId="77777777" w:rsidR="007A673D" w:rsidRDefault="007A673D" w:rsidP="007A673D"/>
        </w:tc>
        <w:tc>
          <w:tcPr>
            <w:tcW w:w="2028" w:type="dxa"/>
          </w:tcPr>
          <w:p w14:paraId="3EC2F9DF" w14:textId="77777777" w:rsidR="007A673D" w:rsidRDefault="007A673D" w:rsidP="007A673D"/>
        </w:tc>
        <w:tc>
          <w:tcPr>
            <w:tcW w:w="2646" w:type="dxa"/>
          </w:tcPr>
          <w:p w14:paraId="58F8C0E5" w14:textId="77777777" w:rsidR="007A673D" w:rsidRDefault="007A673D" w:rsidP="007A673D"/>
        </w:tc>
        <w:tc>
          <w:tcPr>
            <w:tcW w:w="2715" w:type="dxa"/>
            <w:vMerge/>
          </w:tcPr>
          <w:p w14:paraId="5A0CE5B6" w14:textId="77777777" w:rsidR="007A673D" w:rsidRDefault="007A673D" w:rsidP="007A673D"/>
        </w:tc>
        <w:tc>
          <w:tcPr>
            <w:tcW w:w="2835" w:type="dxa"/>
          </w:tcPr>
          <w:p w14:paraId="3BD54CC3" w14:textId="77777777" w:rsidR="007A673D" w:rsidRDefault="007A673D" w:rsidP="007A673D"/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B3083E" w14:textId="77777777" w:rsidR="007A673D" w:rsidRDefault="007A673D" w:rsidP="007A673D"/>
        </w:tc>
      </w:tr>
    </w:tbl>
    <w:p w14:paraId="5D79D45C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B74B15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>50</w:t>
      </w:r>
      <w:r w:rsidR="00BE41C0">
        <w:rPr>
          <w:b/>
          <w:sz w:val="24"/>
          <w:szCs w:val="24"/>
        </w:rPr>
        <w:t>G</w:t>
      </w:r>
    </w:p>
    <w:sectPr w:rsidR="00781705" w:rsidSect="00255D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7D9EF" w14:textId="77777777" w:rsidR="00864087" w:rsidRDefault="00864087" w:rsidP="005A61CE">
      <w:pPr>
        <w:spacing w:after="0" w:line="240" w:lineRule="auto"/>
      </w:pPr>
      <w:r>
        <w:separator/>
      </w:r>
    </w:p>
  </w:endnote>
  <w:endnote w:type="continuationSeparator" w:id="0">
    <w:p w14:paraId="16605BB2" w14:textId="77777777" w:rsidR="00864087" w:rsidRDefault="00864087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FCE0E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B14B9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807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C10D2" w14:textId="77777777" w:rsidR="00864087" w:rsidRDefault="00864087" w:rsidP="005A61CE">
      <w:pPr>
        <w:spacing w:after="0" w:line="240" w:lineRule="auto"/>
      </w:pPr>
      <w:r>
        <w:separator/>
      </w:r>
    </w:p>
  </w:footnote>
  <w:footnote w:type="continuationSeparator" w:id="0">
    <w:p w14:paraId="1CDA7F07" w14:textId="77777777" w:rsidR="00864087" w:rsidRDefault="00864087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93822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72573" w14:textId="77777777" w:rsidR="005A61CE" w:rsidRDefault="005A61CE">
    <w:pPr>
      <w:pStyle w:val="Header"/>
    </w:pPr>
  </w:p>
  <w:p w14:paraId="68749633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5A9A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366C"/>
    <w:rsid w:val="000058A3"/>
    <w:rsid w:val="0003223D"/>
    <w:rsid w:val="00040F5A"/>
    <w:rsid w:val="000609BC"/>
    <w:rsid w:val="0008616E"/>
    <w:rsid w:val="000C3CDB"/>
    <w:rsid w:val="00115CA9"/>
    <w:rsid w:val="00117329"/>
    <w:rsid w:val="001777FD"/>
    <w:rsid w:val="00194F48"/>
    <w:rsid w:val="001A1732"/>
    <w:rsid w:val="001A72F1"/>
    <w:rsid w:val="001E1AA0"/>
    <w:rsid w:val="001F74B8"/>
    <w:rsid w:val="00204038"/>
    <w:rsid w:val="0020726E"/>
    <w:rsid w:val="00242717"/>
    <w:rsid w:val="00247455"/>
    <w:rsid w:val="00255D2C"/>
    <w:rsid w:val="002957C2"/>
    <w:rsid w:val="00296AF5"/>
    <w:rsid w:val="002B2C38"/>
    <w:rsid w:val="002D77FE"/>
    <w:rsid w:val="003022F0"/>
    <w:rsid w:val="003D0A23"/>
    <w:rsid w:val="00415458"/>
    <w:rsid w:val="00456DBF"/>
    <w:rsid w:val="00457876"/>
    <w:rsid w:val="00461B31"/>
    <w:rsid w:val="004E20F8"/>
    <w:rsid w:val="004F1676"/>
    <w:rsid w:val="00513517"/>
    <w:rsid w:val="00534844"/>
    <w:rsid w:val="005370EC"/>
    <w:rsid w:val="005A61CE"/>
    <w:rsid w:val="005F183A"/>
    <w:rsid w:val="006424F7"/>
    <w:rsid w:val="0064683F"/>
    <w:rsid w:val="0066003E"/>
    <w:rsid w:val="007163E0"/>
    <w:rsid w:val="00781705"/>
    <w:rsid w:val="007979FD"/>
    <w:rsid w:val="007A673D"/>
    <w:rsid w:val="007E6B77"/>
    <w:rsid w:val="007F6F37"/>
    <w:rsid w:val="0083492C"/>
    <w:rsid w:val="0084754B"/>
    <w:rsid w:val="00864087"/>
    <w:rsid w:val="00897962"/>
    <w:rsid w:val="00934DC8"/>
    <w:rsid w:val="009D26CB"/>
    <w:rsid w:val="00A2158B"/>
    <w:rsid w:val="00AA2601"/>
    <w:rsid w:val="00B00FE6"/>
    <w:rsid w:val="00B05385"/>
    <w:rsid w:val="00B07410"/>
    <w:rsid w:val="00B168D3"/>
    <w:rsid w:val="00B30922"/>
    <w:rsid w:val="00B74B15"/>
    <w:rsid w:val="00B910B9"/>
    <w:rsid w:val="00BB40AE"/>
    <w:rsid w:val="00BE41C0"/>
    <w:rsid w:val="00C25A0D"/>
    <w:rsid w:val="00C40607"/>
    <w:rsid w:val="00C745F3"/>
    <w:rsid w:val="00CA4816"/>
    <w:rsid w:val="00CE0D49"/>
    <w:rsid w:val="00D56B05"/>
    <w:rsid w:val="00D765B4"/>
    <w:rsid w:val="00D90285"/>
    <w:rsid w:val="00DA7099"/>
    <w:rsid w:val="00DE3714"/>
    <w:rsid w:val="00DE5B4A"/>
    <w:rsid w:val="00DF0E1E"/>
    <w:rsid w:val="00E765AF"/>
    <w:rsid w:val="00EA0A6B"/>
    <w:rsid w:val="00EB14A4"/>
    <w:rsid w:val="00ED0B89"/>
    <w:rsid w:val="00F50F6D"/>
    <w:rsid w:val="00F63A9D"/>
    <w:rsid w:val="00F83CDA"/>
    <w:rsid w:val="00FC57CA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3C779"/>
  <w15:docId w15:val="{E6437068-3973-4F24-A118-B4EE8F6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06A6F-D1DA-4A74-94BA-6DE8BB4F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71</cp:revision>
  <cp:lastPrinted>2019-11-15T08:04:00Z</cp:lastPrinted>
  <dcterms:created xsi:type="dcterms:W3CDTF">2018-11-15T05:11:00Z</dcterms:created>
  <dcterms:modified xsi:type="dcterms:W3CDTF">2020-01-13T12:55:00Z</dcterms:modified>
</cp:coreProperties>
</file>